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·用人·管人  领导·管理·处世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·用人·管人  领导·管理·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93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识人·用人·管人  领导·管理·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